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5028531"/>
        <w:docPartObj>
          <w:docPartGallery w:val="Cover Pages"/>
          <w:docPartUnique/>
        </w:docPartObj>
      </w:sdtPr>
      <w:sdtEndPr>
        <w:rPr>
          <w:rFonts w:ascii="Bell MT" w:hAnsi="Bell MT" w:cstheme="minorHAnsi"/>
          <w:sz w:val="40"/>
          <w:szCs w:val="40"/>
        </w:rPr>
      </w:sdtEndPr>
      <w:sdtContent>
        <w:p w14:paraId="1655DF3B" w14:textId="1BC09067" w:rsidR="00686783" w:rsidRDefault="00686783"/>
        <w:p w14:paraId="4B394C49" w14:textId="3BFEA3AF" w:rsidR="00686783" w:rsidRDefault="00F7522A">
          <w:pPr>
            <w:rPr>
              <w:rFonts w:ascii="Bell MT" w:hAnsi="Bell MT" w:cstheme="minorHAnsi"/>
              <w:sz w:val="40"/>
              <w:szCs w:val="40"/>
            </w:rPr>
          </w:pPr>
          <w:r>
            <w:rPr>
              <w:noProof/>
            </w:rPr>
            <w:pict w14:anchorId="6635DB8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2051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0B77AD3C" w14:textId="20D4EC9A" w:rsidR="00686783" w:rsidRDefault="00F7522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8678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Module 4 – OOPs Concep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93D9AC3" w14:textId="5FE25221" w:rsidR="00686783" w:rsidRDefault="0068678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[Assignment]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B66D4A7" w14:textId="6C195771" w:rsidR="00686783" w:rsidRDefault="0068678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uvraj Vaghel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432137AD">
              <v:rect id="Rectangle 132" o:spid="_x0000_s2050" style="position:absolute;margin-left:-13.2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AE8B94" w14:textId="1549EBE1" w:rsidR="00686783" w:rsidRDefault="0068678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[2024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86783">
            <w:rPr>
              <w:rFonts w:ascii="Bell MT" w:hAnsi="Bell MT" w:cstheme="minorHAnsi"/>
              <w:sz w:val="40"/>
              <w:szCs w:val="40"/>
            </w:rPr>
            <w:br w:type="page"/>
          </w:r>
        </w:p>
      </w:sdtContent>
    </w:sdt>
    <w:p w14:paraId="23E28434" w14:textId="75FB780C" w:rsidR="00295A13" w:rsidRPr="00686783" w:rsidRDefault="00295A13" w:rsidP="00295A13">
      <w:pPr>
        <w:pStyle w:val="ListParagraph"/>
        <w:numPr>
          <w:ilvl w:val="0"/>
          <w:numId w:val="1"/>
        </w:numPr>
        <w:rPr>
          <w:rFonts w:ascii="Bell MT" w:hAnsi="Bell MT"/>
          <w:color w:val="4472C4" w:themeColor="accent1"/>
          <w:sz w:val="40"/>
          <w:szCs w:val="40"/>
        </w:rPr>
      </w:pPr>
      <w:r w:rsidRPr="00686783">
        <w:rPr>
          <w:rFonts w:ascii="Bell MT" w:hAnsi="Bell MT"/>
          <w:color w:val="4472C4" w:themeColor="accent1"/>
          <w:sz w:val="40"/>
          <w:szCs w:val="40"/>
        </w:rPr>
        <w:lastRenderedPageBreak/>
        <w:t>WAP to print “Hello World” using C++</w:t>
      </w:r>
    </w:p>
    <w:p w14:paraId="70D48D44" w14:textId="77777777" w:rsidR="00295A13" w:rsidRPr="00295A13" w:rsidRDefault="00295A13" w:rsidP="00295A13">
      <w:pPr>
        <w:pStyle w:val="ListParagraph"/>
        <w:numPr>
          <w:ilvl w:val="0"/>
          <w:numId w:val="4"/>
        </w:numPr>
        <w:rPr>
          <w:rFonts w:ascii="Bell MT" w:hAnsi="Bell MT"/>
          <w:sz w:val="40"/>
          <w:szCs w:val="40"/>
        </w:rPr>
      </w:pPr>
    </w:p>
    <w:p w14:paraId="616E87BB" w14:textId="77777777" w:rsidR="00295A13" w:rsidRPr="00295A13" w:rsidRDefault="00295A13" w:rsidP="00295A13">
      <w:pPr>
        <w:ind w:firstLine="720"/>
        <w:rPr>
          <w:sz w:val="28"/>
          <w:szCs w:val="28"/>
        </w:rPr>
      </w:pPr>
      <w:r w:rsidRPr="00295A13">
        <w:rPr>
          <w:sz w:val="28"/>
          <w:szCs w:val="28"/>
        </w:rPr>
        <w:t>#include&lt;iostream&gt;</w:t>
      </w:r>
    </w:p>
    <w:p w14:paraId="60115740" w14:textId="78EF2ABB" w:rsidR="00295A13" w:rsidRPr="00295A13" w:rsidRDefault="00295A13" w:rsidP="00295A13">
      <w:pPr>
        <w:ind w:firstLine="720"/>
        <w:rPr>
          <w:sz w:val="28"/>
          <w:szCs w:val="28"/>
        </w:rPr>
      </w:pPr>
      <w:r w:rsidRPr="00295A13">
        <w:rPr>
          <w:sz w:val="28"/>
          <w:szCs w:val="28"/>
        </w:rPr>
        <w:t>using namespace std;</w:t>
      </w:r>
    </w:p>
    <w:p w14:paraId="144D1E3A" w14:textId="77777777" w:rsidR="00295A13" w:rsidRPr="00295A13" w:rsidRDefault="00295A13" w:rsidP="00295A13">
      <w:pPr>
        <w:ind w:firstLine="720"/>
        <w:rPr>
          <w:sz w:val="28"/>
          <w:szCs w:val="28"/>
        </w:rPr>
      </w:pPr>
      <w:proofErr w:type="gramStart"/>
      <w:r w:rsidRPr="00295A13">
        <w:rPr>
          <w:sz w:val="28"/>
          <w:szCs w:val="28"/>
        </w:rPr>
        <w:t>main(</w:t>
      </w:r>
      <w:proofErr w:type="gramEnd"/>
      <w:r w:rsidRPr="00295A13">
        <w:rPr>
          <w:sz w:val="28"/>
          <w:szCs w:val="28"/>
        </w:rPr>
        <w:t>)</w:t>
      </w:r>
    </w:p>
    <w:p w14:paraId="6D8D40BA" w14:textId="77777777" w:rsidR="00295A13" w:rsidRPr="00295A13" w:rsidRDefault="00295A13" w:rsidP="00295A13">
      <w:pPr>
        <w:ind w:firstLine="720"/>
        <w:rPr>
          <w:sz w:val="28"/>
          <w:szCs w:val="28"/>
        </w:rPr>
      </w:pPr>
      <w:r w:rsidRPr="00295A13">
        <w:rPr>
          <w:sz w:val="28"/>
          <w:szCs w:val="28"/>
        </w:rPr>
        <w:t>{</w:t>
      </w:r>
    </w:p>
    <w:p w14:paraId="5EF91F79" w14:textId="0A473E19" w:rsidR="00295A13" w:rsidRPr="00295A13" w:rsidRDefault="00295A13" w:rsidP="00295A13">
      <w:pPr>
        <w:rPr>
          <w:sz w:val="28"/>
          <w:szCs w:val="28"/>
        </w:rPr>
      </w:pPr>
      <w:r w:rsidRPr="00295A1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95A13">
        <w:rPr>
          <w:sz w:val="28"/>
          <w:szCs w:val="28"/>
        </w:rPr>
        <w:t>cout</w:t>
      </w:r>
      <w:proofErr w:type="spellEnd"/>
      <w:r w:rsidRPr="00295A13">
        <w:rPr>
          <w:sz w:val="28"/>
          <w:szCs w:val="28"/>
        </w:rPr>
        <w:t>&lt;&lt;"Hello World";</w:t>
      </w:r>
    </w:p>
    <w:p w14:paraId="5B825102" w14:textId="16394132" w:rsidR="003264C8" w:rsidRDefault="00295A13" w:rsidP="00295A13">
      <w:pPr>
        <w:ind w:firstLine="720"/>
        <w:rPr>
          <w:sz w:val="28"/>
          <w:szCs w:val="28"/>
        </w:rPr>
      </w:pPr>
      <w:r w:rsidRPr="00295A13">
        <w:rPr>
          <w:sz w:val="28"/>
          <w:szCs w:val="28"/>
        </w:rPr>
        <w:t>}</w:t>
      </w:r>
    </w:p>
    <w:p w14:paraId="505279E0" w14:textId="3851041A" w:rsidR="00295A13" w:rsidRDefault="00295A13" w:rsidP="00295A13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Hello World</w:t>
      </w:r>
    </w:p>
    <w:p w14:paraId="1548FA81" w14:textId="77777777" w:rsidR="00295A13" w:rsidRDefault="00295A13" w:rsidP="00295A13">
      <w:pPr>
        <w:ind w:firstLine="720"/>
        <w:rPr>
          <w:sz w:val="28"/>
          <w:szCs w:val="28"/>
        </w:rPr>
      </w:pPr>
    </w:p>
    <w:p w14:paraId="38B74E84" w14:textId="45708FA7" w:rsidR="00295A13" w:rsidRPr="00686783" w:rsidRDefault="00295A13" w:rsidP="00295A13">
      <w:pPr>
        <w:pStyle w:val="ListParagraph"/>
        <w:numPr>
          <w:ilvl w:val="0"/>
          <w:numId w:val="1"/>
        </w:numPr>
        <w:rPr>
          <w:rFonts w:ascii="Bell MT" w:hAnsi="Bell MT"/>
          <w:color w:val="4472C4" w:themeColor="accent1"/>
          <w:sz w:val="40"/>
          <w:szCs w:val="40"/>
        </w:rPr>
      </w:pPr>
      <w:r w:rsidRPr="00686783">
        <w:rPr>
          <w:rFonts w:ascii="Bell MT" w:hAnsi="Bell MT"/>
          <w:color w:val="4472C4" w:themeColor="accent1"/>
          <w:sz w:val="40"/>
          <w:szCs w:val="40"/>
        </w:rPr>
        <w:t>What is OOP? List OOP concepts</w:t>
      </w:r>
    </w:p>
    <w:p w14:paraId="37D2ED5B" w14:textId="7F1611FA" w:rsidR="00295A13" w:rsidRPr="00686783" w:rsidRDefault="00295A13" w:rsidP="00295A13">
      <w:pPr>
        <w:pStyle w:val="ListParagraph"/>
        <w:numPr>
          <w:ilvl w:val="0"/>
          <w:numId w:val="4"/>
        </w:numPr>
        <w:rPr>
          <w:rFonts w:cstheme="minorHAnsi"/>
          <w:sz w:val="40"/>
          <w:szCs w:val="40"/>
        </w:rPr>
      </w:pPr>
      <w:r w:rsidRPr="00686783">
        <w:rPr>
          <w:rFonts w:cstheme="minorHAnsi"/>
          <w:sz w:val="28"/>
          <w:szCs w:val="28"/>
        </w:rPr>
        <w:t>OOP means Object-Oriented Programming. OOP is based on the idea of classes and objects.</w:t>
      </w:r>
    </w:p>
    <w:p w14:paraId="71C46F2A" w14:textId="294F8784" w:rsidR="00295A13" w:rsidRPr="00686783" w:rsidRDefault="00295A13" w:rsidP="00295A13">
      <w:pPr>
        <w:pStyle w:val="ListParagraph"/>
        <w:numPr>
          <w:ilvl w:val="0"/>
          <w:numId w:val="4"/>
        </w:numPr>
        <w:rPr>
          <w:rFonts w:cstheme="minorHAnsi"/>
          <w:sz w:val="40"/>
          <w:szCs w:val="40"/>
        </w:rPr>
      </w:pPr>
      <w:r w:rsidRPr="00686783">
        <w:rPr>
          <w:rFonts w:cstheme="minorHAnsi"/>
          <w:sz w:val="28"/>
          <w:szCs w:val="28"/>
        </w:rPr>
        <w:t xml:space="preserve">Concepts of OOP </w:t>
      </w:r>
      <w:proofErr w:type="gramStart"/>
      <w:r w:rsidRPr="00686783">
        <w:rPr>
          <w:rFonts w:cstheme="minorHAnsi"/>
          <w:sz w:val="28"/>
          <w:szCs w:val="28"/>
        </w:rPr>
        <w:t>are :</w:t>
      </w:r>
      <w:proofErr w:type="gramEnd"/>
      <w:r w:rsidRPr="00686783">
        <w:rPr>
          <w:rFonts w:cstheme="minorHAnsi"/>
          <w:sz w:val="28"/>
          <w:szCs w:val="28"/>
        </w:rPr>
        <w:t xml:space="preserve"> </w:t>
      </w:r>
    </w:p>
    <w:p w14:paraId="2C472216" w14:textId="4FC009EC" w:rsidR="00295A13" w:rsidRDefault="00295A13" w:rsidP="00295A1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686783">
        <w:rPr>
          <w:rFonts w:cstheme="minorHAnsi"/>
          <w:sz w:val="28"/>
          <w:szCs w:val="28"/>
        </w:rPr>
        <w:t>Class</w:t>
      </w:r>
    </w:p>
    <w:p w14:paraId="0D2AEDE6" w14:textId="6212A40E" w:rsidR="00686783" w:rsidRDefault="00686783" w:rsidP="00295A1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ject</w:t>
      </w:r>
    </w:p>
    <w:p w14:paraId="49A54839" w14:textId="2F275488" w:rsidR="00686783" w:rsidRDefault="00686783" w:rsidP="00295A1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capsulation</w:t>
      </w:r>
    </w:p>
    <w:p w14:paraId="1FD5654D" w14:textId="44491F95" w:rsidR="00686783" w:rsidRDefault="00686783" w:rsidP="00295A1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heritance</w:t>
      </w:r>
    </w:p>
    <w:p w14:paraId="43941800" w14:textId="071D5D45" w:rsidR="00064FF9" w:rsidRDefault="00064FF9" w:rsidP="00295A1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olymophysm</w:t>
      </w:r>
      <w:proofErr w:type="spellEnd"/>
    </w:p>
    <w:p w14:paraId="5CA9B8BE" w14:textId="6095B748" w:rsidR="00686783" w:rsidRDefault="00686783" w:rsidP="00295A1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traction</w:t>
      </w:r>
    </w:p>
    <w:p w14:paraId="618C4762" w14:textId="77777777" w:rsidR="00686783" w:rsidRPr="00686783" w:rsidRDefault="00686783" w:rsidP="00686783">
      <w:pPr>
        <w:pStyle w:val="ListParagraph"/>
        <w:ind w:left="1440"/>
        <w:rPr>
          <w:rFonts w:ascii="Bell MT" w:hAnsi="Bell MT" w:cstheme="minorHAnsi"/>
          <w:sz w:val="28"/>
          <w:szCs w:val="28"/>
        </w:rPr>
      </w:pPr>
    </w:p>
    <w:p w14:paraId="5D0AF13D" w14:textId="220EDED8" w:rsidR="003552A3" w:rsidRDefault="00686783" w:rsidP="007C5FF8">
      <w:pPr>
        <w:pStyle w:val="ListParagraph"/>
        <w:numPr>
          <w:ilvl w:val="0"/>
          <w:numId w:val="1"/>
        </w:numPr>
        <w:rPr>
          <w:rFonts w:ascii="Bell MT" w:hAnsi="Bell MT" w:cstheme="minorHAnsi"/>
          <w:color w:val="4472C4" w:themeColor="accent1"/>
          <w:sz w:val="40"/>
          <w:szCs w:val="40"/>
        </w:rPr>
      </w:pPr>
      <w:r w:rsidRPr="00686783">
        <w:rPr>
          <w:rFonts w:ascii="Bell MT" w:hAnsi="Bell MT" w:cstheme="minorHAnsi"/>
          <w:color w:val="4472C4" w:themeColor="accent1"/>
          <w:sz w:val="40"/>
          <w:szCs w:val="40"/>
        </w:rPr>
        <w:t>What is the difference between OOP and POP?</w:t>
      </w:r>
    </w:p>
    <w:p w14:paraId="7E64B9A0" w14:textId="7F6DF656" w:rsidR="007C5FF8" w:rsidRDefault="007C5FF8" w:rsidP="003B2848">
      <w:pPr>
        <w:pStyle w:val="ListParagraph"/>
        <w:numPr>
          <w:ilvl w:val="0"/>
          <w:numId w:val="10"/>
        </w:numPr>
        <w:rPr>
          <w:rFonts w:ascii="Bell MT" w:hAnsi="Bell MT" w:cstheme="minorHAnsi"/>
          <w:color w:val="000000" w:themeColor="text1"/>
          <w:sz w:val="40"/>
          <w:szCs w:val="40"/>
        </w:rPr>
      </w:pPr>
      <w:r>
        <w:rPr>
          <w:rFonts w:ascii="Bell MT" w:hAnsi="Bell MT" w:cstheme="minorHAnsi"/>
          <w:color w:val="000000" w:themeColor="text1"/>
          <w:sz w:val="40"/>
          <w:szCs w:val="40"/>
        </w:rPr>
        <w:t xml:space="preserve"> </w:t>
      </w:r>
    </w:p>
    <w:p w14:paraId="1E7C0DBF" w14:textId="77777777" w:rsidR="00F7522A" w:rsidRPr="00F7522A" w:rsidRDefault="00F7522A" w:rsidP="00F7522A"/>
    <w:p w14:paraId="55CBB2E4" w14:textId="77777777" w:rsidR="00F7522A" w:rsidRPr="00F7522A" w:rsidRDefault="00F7522A" w:rsidP="00F7522A"/>
    <w:p w14:paraId="07111AEC" w14:textId="77777777" w:rsidR="00F7522A" w:rsidRPr="00F7522A" w:rsidRDefault="00F7522A" w:rsidP="00F7522A"/>
    <w:p w14:paraId="2F0A0A4B" w14:textId="77777777" w:rsidR="00F7522A" w:rsidRPr="00F7522A" w:rsidRDefault="00F7522A" w:rsidP="00F7522A"/>
    <w:p w14:paraId="55530918" w14:textId="77777777" w:rsidR="00F7522A" w:rsidRPr="00F7522A" w:rsidRDefault="00F7522A" w:rsidP="00F7522A"/>
    <w:p w14:paraId="64183808" w14:textId="102A851E" w:rsidR="00F7522A" w:rsidRPr="00F7522A" w:rsidRDefault="00F7522A" w:rsidP="00F7522A">
      <w:pPr>
        <w:tabs>
          <w:tab w:val="left" w:pos="5220"/>
        </w:tabs>
      </w:pPr>
      <w:r>
        <w:tab/>
      </w:r>
    </w:p>
    <w:tbl>
      <w:tblPr>
        <w:tblStyle w:val="TableGrid"/>
        <w:tblpPr w:leftFromText="180" w:rightFromText="180" w:vertAnchor="text" w:horzAnchor="page" w:tblpX="2029" w:tblpY="-131"/>
        <w:tblW w:w="0" w:type="auto"/>
        <w:tblLook w:val="04A0" w:firstRow="1" w:lastRow="0" w:firstColumn="1" w:lastColumn="0" w:noHBand="0" w:noVBand="1"/>
      </w:tblPr>
      <w:tblGrid>
        <w:gridCol w:w="4435"/>
        <w:gridCol w:w="4447"/>
      </w:tblGrid>
      <w:tr w:rsidR="00F7522A" w14:paraId="22A394BC" w14:textId="77777777" w:rsidTr="00F7522A">
        <w:tc>
          <w:tcPr>
            <w:tcW w:w="4435" w:type="dxa"/>
          </w:tcPr>
          <w:p w14:paraId="521D3A41" w14:textId="77777777" w:rsidR="00F7522A" w:rsidRPr="000350F8" w:rsidRDefault="00F7522A" w:rsidP="00F7522A">
            <w:pPr>
              <w:pStyle w:val="ListParagraph"/>
              <w:ind w:left="0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0350F8">
              <w:rPr>
                <w:rFonts w:cstheme="minorHAnsi"/>
                <w:color w:val="000000" w:themeColor="text1"/>
                <w:sz w:val="40"/>
                <w:szCs w:val="40"/>
              </w:rPr>
              <w:t xml:space="preserve">                  OOP</w:t>
            </w:r>
          </w:p>
        </w:tc>
        <w:tc>
          <w:tcPr>
            <w:tcW w:w="4447" w:type="dxa"/>
          </w:tcPr>
          <w:p w14:paraId="4650BE5B" w14:textId="77777777" w:rsidR="00F7522A" w:rsidRPr="000350F8" w:rsidRDefault="00F7522A" w:rsidP="00F7522A">
            <w:pPr>
              <w:pStyle w:val="ListParagraph"/>
              <w:ind w:left="0"/>
              <w:rPr>
                <w:rFonts w:cstheme="minorHAnsi"/>
                <w:color w:val="000000" w:themeColor="text1"/>
                <w:sz w:val="40"/>
                <w:szCs w:val="40"/>
              </w:rPr>
            </w:pPr>
            <w:r>
              <w:rPr>
                <w:rFonts w:ascii="Bell MT" w:hAnsi="Bell MT" w:cstheme="minorHAnsi"/>
                <w:color w:val="000000" w:themeColor="text1"/>
                <w:sz w:val="40"/>
                <w:szCs w:val="40"/>
              </w:rPr>
              <w:t xml:space="preserve">                 </w:t>
            </w:r>
            <w:r w:rsidRPr="000350F8">
              <w:rPr>
                <w:rFonts w:cstheme="minorHAnsi"/>
                <w:color w:val="000000" w:themeColor="text1"/>
                <w:sz w:val="40"/>
                <w:szCs w:val="40"/>
              </w:rPr>
              <w:t>POP</w:t>
            </w:r>
          </w:p>
        </w:tc>
      </w:tr>
      <w:tr w:rsidR="00F7522A" w14:paraId="5083C28F" w14:textId="77777777" w:rsidTr="00F7522A">
        <w:trPr>
          <w:trHeight w:val="2542"/>
        </w:trPr>
        <w:tc>
          <w:tcPr>
            <w:tcW w:w="4435" w:type="dxa"/>
          </w:tcPr>
          <w:p w14:paraId="788DA472" w14:textId="77777777" w:rsidR="00F7522A" w:rsidRPr="000350F8" w:rsidRDefault="00F7522A" w:rsidP="00F752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Object-Oriented Programming.</w:t>
            </w:r>
          </w:p>
          <w:p w14:paraId="6CEA936F" w14:textId="77777777" w:rsidR="00F7522A" w:rsidRPr="000350F8" w:rsidRDefault="00F7522A" w:rsidP="00F752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Bottom-up approach.</w:t>
            </w:r>
          </w:p>
          <w:p w14:paraId="7E270A6C" w14:textId="77777777" w:rsidR="00F7522A" w:rsidRPr="000350F8" w:rsidRDefault="00F7522A" w:rsidP="00F7522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 xml:space="preserve">C++, Python, Java etc. </w:t>
            </w:r>
            <w:proofErr w:type="gramStart"/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are</w:t>
            </w:r>
            <w:proofErr w:type="gramEnd"/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 xml:space="preserve"> example of</w:t>
            </w:r>
            <w:r w:rsidRPr="000350F8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OOP.</w:t>
            </w:r>
          </w:p>
          <w:p w14:paraId="3AC7D03D" w14:textId="77777777" w:rsidR="00F7522A" w:rsidRPr="000350F8" w:rsidRDefault="00F7522A" w:rsidP="00F7522A">
            <w:pPr>
              <w:pStyle w:val="ListParagraph"/>
              <w:numPr>
                <w:ilvl w:val="0"/>
                <w:numId w:val="11"/>
              </w:numPr>
              <w:rPr>
                <w:rFonts w:ascii="Bell MT" w:hAnsi="Bell MT"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 xml:space="preserve">OOP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supports code</w:t>
            </w: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 xml:space="preserve"> reusability.</w:t>
            </w:r>
          </w:p>
        </w:tc>
        <w:tc>
          <w:tcPr>
            <w:tcW w:w="4447" w:type="dxa"/>
          </w:tcPr>
          <w:p w14:paraId="1E8C8981" w14:textId="77777777" w:rsidR="00F7522A" w:rsidRPr="000350F8" w:rsidRDefault="00F7522A" w:rsidP="00F7522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Procedure-Oriented programming.</w:t>
            </w:r>
          </w:p>
          <w:p w14:paraId="1083EF6F" w14:textId="77777777" w:rsidR="00F7522A" w:rsidRPr="000350F8" w:rsidRDefault="00F7522A" w:rsidP="00F7522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Top-down approach.</w:t>
            </w:r>
          </w:p>
          <w:p w14:paraId="3085396F" w14:textId="77777777" w:rsidR="00F7522A" w:rsidRPr="000350F8" w:rsidRDefault="00F7522A" w:rsidP="00F7522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>C, Pascal are example of POP.</w:t>
            </w:r>
          </w:p>
          <w:p w14:paraId="01F93570" w14:textId="77777777" w:rsidR="00F7522A" w:rsidRPr="000350F8" w:rsidRDefault="00F7522A" w:rsidP="00F7522A">
            <w:pPr>
              <w:pStyle w:val="ListParagraph"/>
              <w:numPr>
                <w:ilvl w:val="0"/>
                <w:numId w:val="12"/>
              </w:numPr>
              <w:rPr>
                <w:rFonts w:ascii="Bell MT" w:hAnsi="Bell MT" w:cstheme="minorHAnsi"/>
                <w:color w:val="000000" w:themeColor="text1"/>
                <w:sz w:val="28"/>
                <w:szCs w:val="28"/>
              </w:rPr>
            </w:pPr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 xml:space="preserve">POP don’t </w:t>
            </w:r>
            <w:proofErr w:type="gramStart"/>
            <w:r>
              <w:rPr>
                <w:rFonts w:cstheme="minorHAnsi"/>
                <w:color w:val="000000" w:themeColor="text1"/>
                <w:sz w:val="28"/>
                <w:szCs w:val="28"/>
              </w:rPr>
              <w:t>supports</w:t>
            </w:r>
            <w:proofErr w:type="gramEnd"/>
            <w:r w:rsidRPr="000350F8">
              <w:rPr>
                <w:rFonts w:cstheme="minorHAnsi"/>
                <w:color w:val="000000" w:themeColor="text1"/>
                <w:sz w:val="28"/>
                <w:szCs w:val="28"/>
              </w:rPr>
              <w:t xml:space="preserve"> code reusability</w:t>
            </w:r>
            <w:r>
              <w:rPr>
                <w:rFonts w:ascii="Bell MT" w:hAnsi="Bell MT"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4FC5BAD" w14:textId="37002EAF" w:rsidR="00F7522A" w:rsidRPr="00F7522A" w:rsidRDefault="00F7522A" w:rsidP="00F7522A">
      <w:pPr>
        <w:rPr>
          <w:rFonts w:ascii="Bell MT" w:hAnsi="Bell MT" w:cstheme="minorHAnsi"/>
          <w:color w:val="000000" w:themeColor="text1"/>
          <w:sz w:val="40"/>
          <w:szCs w:val="40"/>
        </w:rPr>
      </w:pPr>
    </w:p>
    <w:sectPr w:rsidR="00F7522A" w:rsidRPr="00F7522A" w:rsidSect="00C2334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5614D" w14:textId="77777777" w:rsidR="0035497F" w:rsidRDefault="0035497F" w:rsidP="00686783">
      <w:pPr>
        <w:spacing w:after="0" w:line="240" w:lineRule="auto"/>
      </w:pPr>
      <w:r>
        <w:separator/>
      </w:r>
    </w:p>
  </w:endnote>
  <w:endnote w:type="continuationSeparator" w:id="0">
    <w:p w14:paraId="17A9F7D2" w14:textId="77777777" w:rsidR="0035497F" w:rsidRDefault="0035497F" w:rsidP="0068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5461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028A50" w14:textId="42EADB44" w:rsidR="00686783" w:rsidRDefault="006867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C767EE" w14:textId="77777777" w:rsidR="00686783" w:rsidRDefault="00686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F6C17" w14:textId="77777777" w:rsidR="0035497F" w:rsidRDefault="0035497F" w:rsidP="00686783">
      <w:pPr>
        <w:spacing w:after="0" w:line="240" w:lineRule="auto"/>
      </w:pPr>
      <w:r>
        <w:separator/>
      </w:r>
    </w:p>
  </w:footnote>
  <w:footnote w:type="continuationSeparator" w:id="0">
    <w:p w14:paraId="741E46F3" w14:textId="77777777" w:rsidR="0035497F" w:rsidRDefault="0035497F" w:rsidP="0068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E90F7" w14:textId="354F5397" w:rsidR="00686783" w:rsidRPr="00686783" w:rsidRDefault="00F7522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70C0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70C0"/>
          <w:sz w:val="26"/>
          <w:szCs w:val="26"/>
        </w:rPr>
        <w:alias w:val="Title"/>
        <w:tag w:val=""/>
        <w:id w:val="-932208079"/>
        <w:placeholder>
          <w:docPart w:val="0EACBC3C7F564A5C9CEA88AD5F56DC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6783" w:rsidRPr="00686783">
          <w:rPr>
            <w:rFonts w:asciiTheme="majorHAnsi" w:eastAsiaTheme="majorEastAsia" w:hAnsiTheme="majorHAnsi" w:cstheme="majorBidi"/>
            <w:color w:val="0070C0"/>
            <w:sz w:val="26"/>
            <w:szCs w:val="26"/>
          </w:rPr>
          <w:t>Module 4 – OOPs Concept</w:t>
        </w:r>
      </w:sdtContent>
    </w:sdt>
  </w:p>
  <w:p w14:paraId="67E5BC92" w14:textId="77777777" w:rsidR="00686783" w:rsidRDefault="00686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36F9A"/>
    <w:multiLevelType w:val="hybridMultilevel"/>
    <w:tmpl w:val="92A2C8F4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357C5"/>
    <w:multiLevelType w:val="hybridMultilevel"/>
    <w:tmpl w:val="BF162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743E"/>
    <w:multiLevelType w:val="hybridMultilevel"/>
    <w:tmpl w:val="F28682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F3C87"/>
    <w:multiLevelType w:val="hybridMultilevel"/>
    <w:tmpl w:val="6A5E161A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0F7"/>
    <w:multiLevelType w:val="hybridMultilevel"/>
    <w:tmpl w:val="EA52D64C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36228"/>
    <w:multiLevelType w:val="hybridMultilevel"/>
    <w:tmpl w:val="05FE5AC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616FFF"/>
    <w:multiLevelType w:val="hybridMultilevel"/>
    <w:tmpl w:val="B74A461A"/>
    <w:lvl w:ilvl="0" w:tplc="F998C8C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D3AED"/>
    <w:multiLevelType w:val="hybridMultilevel"/>
    <w:tmpl w:val="BE369EA4"/>
    <w:lvl w:ilvl="0" w:tplc="E606F9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ED613E"/>
    <w:multiLevelType w:val="hybridMultilevel"/>
    <w:tmpl w:val="27AE99DC"/>
    <w:lvl w:ilvl="0" w:tplc="F998C8C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4700F6"/>
    <w:multiLevelType w:val="hybridMultilevel"/>
    <w:tmpl w:val="F9C0DE32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83074C"/>
    <w:multiLevelType w:val="hybridMultilevel"/>
    <w:tmpl w:val="13BEC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24265"/>
    <w:multiLevelType w:val="hybridMultilevel"/>
    <w:tmpl w:val="574E9E10"/>
    <w:lvl w:ilvl="0" w:tplc="E606F93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38114">
    <w:abstractNumId w:val="2"/>
  </w:num>
  <w:num w:numId="2" w16cid:durableId="1066994592">
    <w:abstractNumId w:val="3"/>
  </w:num>
  <w:num w:numId="3" w16cid:durableId="1095638207">
    <w:abstractNumId w:val="0"/>
  </w:num>
  <w:num w:numId="4" w16cid:durableId="505678997">
    <w:abstractNumId w:val="11"/>
  </w:num>
  <w:num w:numId="5" w16cid:durableId="466748191">
    <w:abstractNumId w:val="9"/>
  </w:num>
  <w:num w:numId="6" w16cid:durableId="1488473564">
    <w:abstractNumId w:val="5"/>
  </w:num>
  <w:num w:numId="7" w16cid:durableId="1429159188">
    <w:abstractNumId w:val="7"/>
  </w:num>
  <w:num w:numId="8" w16cid:durableId="2103066461">
    <w:abstractNumId w:val="1"/>
  </w:num>
  <w:num w:numId="9" w16cid:durableId="954558536">
    <w:abstractNumId w:val="8"/>
  </w:num>
  <w:num w:numId="10" w16cid:durableId="1008142267">
    <w:abstractNumId w:val="6"/>
  </w:num>
  <w:num w:numId="11" w16cid:durableId="869687292">
    <w:abstractNumId w:val="10"/>
  </w:num>
  <w:num w:numId="12" w16cid:durableId="1717775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A13"/>
    <w:rsid w:val="000079FA"/>
    <w:rsid w:val="000350F8"/>
    <w:rsid w:val="00064FF9"/>
    <w:rsid w:val="000B55C3"/>
    <w:rsid w:val="000F6938"/>
    <w:rsid w:val="00144A4D"/>
    <w:rsid w:val="00245169"/>
    <w:rsid w:val="00295A13"/>
    <w:rsid w:val="003264C8"/>
    <w:rsid w:val="003358DC"/>
    <w:rsid w:val="0035497F"/>
    <w:rsid w:val="003552A3"/>
    <w:rsid w:val="003B2848"/>
    <w:rsid w:val="00474102"/>
    <w:rsid w:val="004B7593"/>
    <w:rsid w:val="005474D6"/>
    <w:rsid w:val="00604C11"/>
    <w:rsid w:val="006751FD"/>
    <w:rsid w:val="00686783"/>
    <w:rsid w:val="007C5FF8"/>
    <w:rsid w:val="00933500"/>
    <w:rsid w:val="00977BE4"/>
    <w:rsid w:val="00A8768F"/>
    <w:rsid w:val="00AA7E1B"/>
    <w:rsid w:val="00B751FB"/>
    <w:rsid w:val="00C23349"/>
    <w:rsid w:val="00DD5E61"/>
    <w:rsid w:val="00F7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E147327"/>
  <w15:chartTrackingRefBased/>
  <w15:docId w15:val="{2F48B5BA-1DAD-4601-9AF9-7F6CECC6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83"/>
  </w:style>
  <w:style w:type="paragraph" w:styleId="Footer">
    <w:name w:val="footer"/>
    <w:basedOn w:val="Normal"/>
    <w:link w:val="FooterChar"/>
    <w:uiPriority w:val="99"/>
    <w:unhideWhenUsed/>
    <w:rsid w:val="00686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83"/>
  </w:style>
  <w:style w:type="paragraph" w:styleId="NoSpacing">
    <w:name w:val="No Spacing"/>
    <w:link w:val="NoSpacingChar"/>
    <w:uiPriority w:val="1"/>
    <w:qFormat/>
    <w:rsid w:val="00686783"/>
    <w:pPr>
      <w:spacing w:after="0" w:line="240" w:lineRule="auto"/>
    </w:pPr>
    <w:rPr>
      <w:rFonts w:eastAsiaTheme="minorEastAsia"/>
      <w:kern w:val="0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86783"/>
    <w:rPr>
      <w:rFonts w:eastAsiaTheme="minorEastAsia"/>
      <w:kern w:val="0"/>
      <w:lang w:val="en-US" w:bidi="ar-SA"/>
    </w:rPr>
  </w:style>
  <w:style w:type="table" w:styleId="TableGrid">
    <w:name w:val="Table Grid"/>
    <w:basedOn w:val="TableNormal"/>
    <w:uiPriority w:val="39"/>
    <w:rsid w:val="0060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ACBC3C7F564A5C9CEA88AD5F56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148C-2A71-41D0-BC91-7EE89F2DB716}"/>
      </w:docPartPr>
      <w:docPartBody>
        <w:p w:rsidR="00B164A5" w:rsidRDefault="00B164A5" w:rsidP="00B164A5">
          <w:pPr>
            <w:pStyle w:val="0EACBC3C7F564A5C9CEA88AD5F56DC4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A5"/>
    <w:rsid w:val="000B55C3"/>
    <w:rsid w:val="00623FA5"/>
    <w:rsid w:val="00A8768F"/>
    <w:rsid w:val="00B164A5"/>
    <w:rsid w:val="00D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CBC3C7F564A5C9CEA88AD5F56DC43">
    <w:name w:val="0EACBC3C7F564A5C9CEA88AD5F56DC43"/>
    <w:rsid w:val="00B16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2024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416A4-7D03-463D-AB58-A52C1222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– OOPs Concept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4 – OOPs Concept</dc:title>
  <dc:subject>[Assignment]</dc:subject>
  <dc:creator>Yuvraj Vaghela</dc:creator>
  <cp:keywords/>
  <dc:description/>
  <cp:lastModifiedBy>Yuvraj Vaghela</cp:lastModifiedBy>
  <cp:revision>16</cp:revision>
  <dcterms:created xsi:type="dcterms:W3CDTF">2024-08-09T16:02:00Z</dcterms:created>
  <dcterms:modified xsi:type="dcterms:W3CDTF">2024-08-10T14:09:00Z</dcterms:modified>
</cp:coreProperties>
</file>